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575" w:rsidRPr="005D68BF" w:rsidRDefault="005D68BF" w:rsidP="00BF0A6C">
      <w:pPr>
        <w:jc w:val="center"/>
        <w:rPr>
          <w:rFonts w:ascii="Sylfaen" w:hAnsi="Sylfaen"/>
          <w:b/>
          <w:sz w:val="28"/>
          <w:lang w:val="ka-GE"/>
        </w:rPr>
      </w:pPr>
      <w:r w:rsidRPr="005D68BF">
        <w:rPr>
          <w:rFonts w:ascii="Sylfaen" w:hAnsi="Sylfaen"/>
          <w:b/>
          <w:noProof/>
          <w:sz w:val="28"/>
        </w:rPr>
        <w:drawing>
          <wp:inline distT="0" distB="0" distL="0" distR="0">
            <wp:extent cx="1400175" cy="1816553"/>
            <wp:effectExtent l="19050" t="0" r="9525" b="0"/>
            <wp:docPr id="5" name="Picture 1" descr="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1873" cy="181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7FAD" w:rsidRPr="009E3407">
        <w:rPr>
          <w:rFonts w:ascii="Sylfaen" w:hAnsi="Sylfaen"/>
          <w:b/>
          <w:sz w:val="28"/>
          <w:lang w:val="ka-GE"/>
        </w:rPr>
        <w:t xml:space="preserve">ბელა </w:t>
      </w:r>
      <w:r w:rsidR="00C06580">
        <w:rPr>
          <w:rFonts w:ascii="Sylfaen" w:hAnsi="Sylfaen"/>
          <w:b/>
          <w:sz w:val="28"/>
          <w:lang w:val="ka-GE"/>
        </w:rPr>
        <w:t xml:space="preserve">ბაქრაძე. </w:t>
      </w:r>
      <w:r w:rsidR="008D474F">
        <w:rPr>
          <w:rFonts w:ascii="Sylfaen" w:hAnsi="Sylfaen"/>
          <w:b/>
          <w:sz w:val="28"/>
          <w:lang w:val="ka-GE"/>
        </w:rPr>
        <w:t xml:space="preserve"> </w:t>
      </w:r>
    </w:p>
    <w:p w:rsidR="009B7FAD" w:rsidRDefault="00D7732F" w:rsidP="00BF0A6C">
      <w:pPr>
        <w:rPr>
          <w:rFonts w:ascii="Sylfaen" w:hAnsi="Sylfaen"/>
          <w:b/>
          <w:sz w:val="28"/>
          <w:lang w:val="ka-GE"/>
        </w:rPr>
      </w:pPr>
      <w:r>
        <w:rPr>
          <w:rFonts w:ascii="Sylfaen" w:hAnsi="Sylfaen"/>
          <w:b/>
          <w:sz w:val="28"/>
          <w:lang w:val="ka-GE"/>
        </w:rPr>
        <w:t>პირადი მონაცემები</w:t>
      </w:r>
      <w:r w:rsidR="004C5A50">
        <w:rPr>
          <w:rFonts w:ascii="Sylfaen" w:hAnsi="Sylfaen"/>
          <w:b/>
          <w:sz w:val="28"/>
          <w:lang w:val="ka-GE"/>
        </w:rPr>
        <w:t>.</w:t>
      </w:r>
    </w:p>
    <w:p w:rsidR="00D7732F" w:rsidRPr="00D7732F" w:rsidRDefault="00D7732F" w:rsidP="00BF0A6C">
      <w:pPr>
        <w:rPr>
          <w:rFonts w:ascii="Sylfaen" w:hAnsi="Sylfaen"/>
          <w:b/>
          <w:sz w:val="28"/>
        </w:rPr>
      </w:pPr>
      <w:r>
        <w:rPr>
          <w:rFonts w:ascii="Sylfaen" w:hAnsi="Sylfaen"/>
          <w:b/>
          <w:sz w:val="28"/>
          <w:lang w:val="ka-GE"/>
        </w:rPr>
        <w:t xml:space="preserve">  555-26-24-88.  </w:t>
      </w:r>
    </w:p>
    <w:p w:rsidR="009B7FAD" w:rsidRDefault="009B7FAD" w:rsidP="009E3407">
      <w:pPr>
        <w:jc w:val="center"/>
        <w:rPr>
          <w:rFonts w:ascii="Sylfaen" w:hAnsi="Sylfaen"/>
        </w:rPr>
      </w:pPr>
    </w:p>
    <w:p w:rsidR="009B7FAD" w:rsidRPr="009E3407" w:rsidRDefault="009B7FAD">
      <w:pPr>
        <w:rPr>
          <w:rFonts w:ascii="Sylfaen" w:hAnsi="Sylfaen"/>
          <w:b/>
          <w:i/>
          <w:sz w:val="24"/>
          <w:u w:val="single"/>
          <w:lang w:val="ka-GE"/>
        </w:rPr>
      </w:pPr>
      <w:r w:rsidRPr="009E3407">
        <w:rPr>
          <w:rFonts w:ascii="Sylfaen" w:hAnsi="Sylfaen"/>
          <w:b/>
          <w:i/>
          <w:sz w:val="24"/>
          <w:u w:val="single"/>
          <w:lang w:val="ka-GE"/>
        </w:rPr>
        <w:t>სამუშაო გამოცდილება.</w:t>
      </w:r>
      <w:r w:rsidR="00CF69F2">
        <w:rPr>
          <w:rFonts w:ascii="Sylfaen" w:hAnsi="Sylfaen"/>
          <w:b/>
          <w:i/>
          <w:sz w:val="24"/>
          <w:u w:val="single"/>
          <w:lang w:val="ka-GE"/>
        </w:rPr>
        <w:t xml:space="preserve"> </w:t>
      </w:r>
    </w:p>
    <w:p w:rsidR="009B7FAD" w:rsidRPr="009E3407" w:rsidRDefault="009B7FAD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 xml:space="preserve">2002-2005წწ. </w:t>
      </w:r>
      <w:r w:rsidR="006D6253">
        <w:rPr>
          <w:rFonts w:ascii="Sylfaen" w:hAnsi="Sylfaen"/>
          <w:b/>
          <w:sz w:val="24"/>
          <w:lang w:val="ka-GE"/>
        </w:rPr>
        <w:t>კომპანია აგრო   სოფლის  მეურნეობა.</w:t>
      </w:r>
    </w:p>
    <w:p w:rsidR="009B7FAD" w:rsidRPr="009E3407" w:rsidRDefault="00172700" w:rsidP="00867C4C">
      <w:pPr>
        <w:pStyle w:val="ListParagrap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გაყიდვების-</w:t>
      </w:r>
      <w:r w:rsidR="006D6253">
        <w:rPr>
          <w:rFonts w:ascii="Sylfaen" w:hAnsi="Sylfaen"/>
          <w:b/>
          <w:sz w:val="24"/>
          <w:lang w:val="ka-GE"/>
        </w:rPr>
        <w:t>მენეჯერი</w:t>
      </w:r>
    </w:p>
    <w:p w:rsidR="009B7FAD" w:rsidRPr="009E3407" w:rsidRDefault="009B7FAD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2005-2007წწ. გამომცემლობა „საქართველო“.</w:t>
      </w:r>
    </w:p>
    <w:p w:rsidR="009B7FAD" w:rsidRPr="009E3407" w:rsidRDefault="00AD52EB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გაყიდვების მენეჯერი</w:t>
      </w:r>
      <w:r w:rsidR="006D6253">
        <w:rPr>
          <w:rFonts w:ascii="Sylfaen" w:hAnsi="Sylfaen"/>
          <w:b/>
          <w:sz w:val="24"/>
          <w:lang w:val="ka-GE"/>
        </w:rPr>
        <w:t>.</w:t>
      </w:r>
    </w:p>
    <w:p w:rsidR="009B7FAD" w:rsidRPr="009E3407" w:rsidRDefault="009B7FAD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2007-2009წწ</w:t>
      </w:r>
      <w:r w:rsidR="007E1AF2">
        <w:rPr>
          <w:rFonts w:ascii="Sylfaen" w:hAnsi="Sylfaen"/>
          <w:b/>
          <w:sz w:val="24"/>
          <w:lang w:val="ka-GE"/>
        </w:rPr>
        <w:t>. გამომცემლობა „საქართველი“</w:t>
      </w:r>
    </w:p>
    <w:p w:rsidR="009B7FAD" w:rsidRPr="009E3407" w:rsidRDefault="00DF16BB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საზოგადოებასთან ურთიერთობის მენეჯერი.</w:t>
      </w:r>
    </w:p>
    <w:p w:rsidR="009B7FAD" w:rsidRPr="009E3407" w:rsidRDefault="00E50F0F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2011</w:t>
      </w:r>
      <w:r w:rsidR="009B7FAD" w:rsidRPr="009E3407">
        <w:rPr>
          <w:rFonts w:ascii="Sylfaen" w:hAnsi="Sylfaen"/>
          <w:b/>
          <w:sz w:val="24"/>
          <w:lang w:val="ka-GE"/>
        </w:rPr>
        <w:t xml:space="preserve">წ. </w:t>
      </w:r>
      <w:r w:rsidR="00661B89">
        <w:rPr>
          <w:rFonts w:ascii="Sylfaen" w:hAnsi="Sylfaen"/>
          <w:b/>
          <w:sz w:val="24"/>
          <w:lang w:val="ka-GE"/>
        </w:rPr>
        <w:t xml:space="preserve"> </w:t>
      </w:r>
      <w:r w:rsidR="00C06580">
        <w:rPr>
          <w:rFonts w:ascii="Sylfaen" w:hAnsi="Sylfaen"/>
          <w:b/>
          <w:sz w:val="24"/>
          <w:lang w:val="ka-GE"/>
        </w:rPr>
        <w:t>გრანდი</w:t>
      </w:r>
      <w:r w:rsidR="00661B89">
        <w:rPr>
          <w:rFonts w:ascii="Sylfaen" w:hAnsi="Sylfaen"/>
          <w:b/>
          <w:sz w:val="24"/>
          <w:lang w:val="ka-GE"/>
        </w:rPr>
        <w:t xml:space="preserve">.  </w:t>
      </w:r>
    </w:p>
    <w:p w:rsidR="009B7FAD" w:rsidRDefault="008D474F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კონსულტანტ-გამყიდველი</w:t>
      </w:r>
      <w:r w:rsidR="00E50F0F">
        <w:rPr>
          <w:rFonts w:ascii="Sylfaen" w:hAnsi="Sylfaen"/>
          <w:b/>
          <w:sz w:val="24"/>
          <w:lang w:val="ka-GE"/>
        </w:rPr>
        <w:t>.</w:t>
      </w:r>
    </w:p>
    <w:p w:rsidR="00FA4657" w:rsidRDefault="00FA4657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2012წ </w:t>
      </w:r>
      <w:r w:rsidR="008A523E">
        <w:rPr>
          <w:rFonts w:ascii="Sylfaen" w:hAnsi="Sylfaen"/>
          <w:b/>
          <w:sz w:val="24"/>
          <w:lang w:val="ka-GE"/>
        </w:rPr>
        <w:t xml:space="preserve"> </w:t>
      </w:r>
      <w:r w:rsidR="00FE3417">
        <w:rPr>
          <w:rFonts w:ascii="Sylfaen" w:hAnsi="Sylfaen"/>
          <w:b/>
          <w:sz w:val="24"/>
          <w:lang w:val="ka-GE"/>
        </w:rPr>
        <w:t>შპს ნუკი უძრავი ქონების სააგენტო</w:t>
      </w:r>
      <w:r w:rsidR="007A3479">
        <w:rPr>
          <w:rFonts w:ascii="Sylfaen" w:hAnsi="Sylfaen"/>
          <w:b/>
          <w:sz w:val="24"/>
          <w:lang w:val="ka-GE"/>
        </w:rPr>
        <w:t>.</w:t>
      </w:r>
    </w:p>
    <w:p w:rsidR="00FA4657" w:rsidRDefault="00FE3417" w:rsidP="00320B80">
      <w:pPr>
        <w:pStyle w:val="ListParagrap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გაყიდვების აგენტი</w:t>
      </w:r>
      <w:r w:rsidR="009B7C43">
        <w:rPr>
          <w:rFonts w:ascii="Sylfaen" w:hAnsi="Sylfaen"/>
          <w:b/>
          <w:sz w:val="24"/>
          <w:lang w:val="ka-GE"/>
        </w:rPr>
        <w:t>.</w:t>
      </w:r>
      <w:r w:rsidR="004A3E74">
        <w:rPr>
          <w:rFonts w:ascii="Sylfaen" w:hAnsi="Sylfaen"/>
          <w:b/>
          <w:sz w:val="24"/>
          <w:lang w:val="ka-GE"/>
        </w:rPr>
        <w:t xml:space="preserve"> </w:t>
      </w:r>
    </w:p>
    <w:p w:rsidR="004A3E74" w:rsidRDefault="004A3E74" w:rsidP="00320B80">
      <w:pPr>
        <w:pStyle w:val="ListParagraph"/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ოჯახში დამხმარე.</w:t>
      </w:r>
    </w:p>
    <w:p w:rsidR="00FA4657" w:rsidRDefault="00B40403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2014</w:t>
      </w:r>
      <w:r w:rsidR="00FA4657">
        <w:rPr>
          <w:rFonts w:ascii="Sylfaen" w:hAnsi="Sylfaen"/>
          <w:b/>
          <w:sz w:val="24"/>
          <w:lang w:val="ka-GE"/>
        </w:rPr>
        <w:t>წ  კომპანია  ფაბერლიკი.</w:t>
      </w:r>
    </w:p>
    <w:p w:rsidR="00FA4657" w:rsidRPr="009E3407" w:rsidRDefault="00FA4657" w:rsidP="009E3407">
      <w:pPr>
        <w:pStyle w:val="ListParagraph"/>
        <w:numPr>
          <w:ilvl w:val="0"/>
          <w:numId w:val="1"/>
        </w:num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 xml:space="preserve"> </w:t>
      </w:r>
      <w:r w:rsidR="008D474F">
        <w:rPr>
          <w:rFonts w:ascii="Sylfaen" w:hAnsi="Sylfaen"/>
          <w:b/>
          <w:sz w:val="24"/>
          <w:lang w:val="ka-GE"/>
        </w:rPr>
        <w:t>კონსულტანტ-გამყიდველი</w:t>
      </w:r>
      <w:r w:rsidR="004A3E74">
        <w:rPr>
          <w:rFonts w:ascii="Sylfaen" w:hAnsi="Sylfaen"/>
          <w:b/>
          <w:sz w:val="24"/>
          <w:lang w:val="ka-GE"/>
        </w:rPr>
        <w:t>.</w:t>
      </w:r>
      <w:r w:rsidR="00CF69F2">
        <w:rPr>
          <w:rFonts w:ascii="Sylfaen" w:hAnsi="Sylfaen"/>
          <w:b/>
          <w:sz w:val="24"/>
          <w:lang w:val="ka-GE"/>
        </w:rPr>
        <w:t xml:space="preserve">                  </w:t>
      </w:r>
    </w:p>
    <w:p w:rsidR="009B7FAD" w:rsidRPr="009E3407" w:rsidRDefault="009B7FAD">
      <w:pPr>
        <w:rPr>
          <w:rFonts w:ascii="Sylfaen" w:hAnsi="Sylfaen"/>
          <w:b/>
          <w:i/>
          <w:sz w:val="24"/>
          <w:u w:val="single"/>
          <w:lang w:val="ka-GE"/>
        </w:rPr>
      </w:pPr>
      <w:r w:rsidRPr="009E3407">
        <w:rPr>
          <w:rFonts w:ascii="Sylfaen" w:hAnsi="Sylfaen"/>
          <w:b/>
          <w:i/>
          <w:sz w:val="24"/>
          <w:u w:val="single"/>
          <w:lang w:val="ka-GE"/>
        </w:rPr>
        <w:t>განათლება.</w:t>
      </w:r>
    </w:p>
    <w:p w:rsidR="009B7FAD" w:rsidRPr="009E3407" w:rsidRDefault="009B7FAD" w:rsidP="009E3407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2003-2005წწ. საქართველოს სახელმწიფო აგრარული უნივერსიტეტი.</w:t>
      </w:r>
    </w:p>
    <w:p w:rsidR="009B7FAD" w:rsidRPr="009E3407" w:rsidRDefault="009B7FAD" w:rsidP="009E3407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ფაკულტეტი აგრონომი. მაგისტრის ხარისხი.</w:t>
      </w:r>
    </w:p>
    <w:p w:rsidR="009B7FAD" w:rsidRPr="009E3407" w:rsidRDefault="009B7FAD" w:rsidP="009E3407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1998-2003წწ. საქართველოს სახელმწიფო აგრარული უნივერსიტეტი.</w:t>
      </w:r>
    </w:p>
    <w:p w:rsidR="009B7FAD" w:rsidRPr="009E3407" w:rsidRDefault="009E3407" w:rsidP="009E3407">
      <w:pPr>
        <w:pStyle w:val="ListParagraph"/>
        <w:numPr>
          <w:ilvl w:val="0"/>
          <w:numId w:val="2"/>
        </w:numPr>
        <w:rPr>
          <w:rFonts w:ascii="Sylfaen" w:hAnsi="Sylfaen"/>
          <w:b/>
          <w:sz w:val="24"/>
          <w:lang w:val="ka-GE"/>
        </w:rPr>
      </w:pPr>
      <w:r>
        <w:rPr>
          <w:rFonts w:ascii="Sylfaen" w:hAnsi="Sylfaen"/>
          <w:b/>
          <w:sz w:val="24"/>
          <w:lang w:val="ka-GE"/>
        </w:rPr>
        <w:t>ფა</w:t>
      </w:r>
      <w:r w:rsidR="009B7FAD" w:rsidRPr="009E3407">
        <w:rPr>
          <w:rFonts w:ascii="Sylfaen" w:hAnsi="Sylfaen"/>
          <w:b/>
          <w:sz w:val="24"/>
          <w:lang w:val="ka-GE"/>
        </w:rPr>
        <w:t>კულტეტი აგრონომი. ბაკალავრის ხარისხი.</w:t>
      </w:r>
    </w:p>
    <w:p w:rsidR="009E3407" w:rsidRPr="009E3407" w:rsidRDefault="009E3407">
      <w:pPr>
        <w:rPr>
          <w:rFonts w:ascii="Sylfaen" w:hAnsi="Sylfaen"/>
          <w:b/>
          <w:i/>
          <w:sz w:val="24"/>
          <w:u w:val="single"/>
          <w:lang w:val="ka-GE"/>
        </w:rPr>
      </w:pPr>
      <w:r w:rsidRPr="009E3407">
        <w:rPr>
          <w:rFonts w:ascii="Sylfaen" w:hAnsi="Sylfaen"/>
          <w:b/>
          <w:i/>
          <w:sz w:val="24"/>
          <w:u w:val="single"/>
          <w:lang w:val="ka-GE"/>
        </w:rPr>
        <w:t>ტრენინგები.</w:t>
      </w:r>
    </w:p>
    <w:p w:rsidR="009E3407" w:rsidRPr="009E3407" w:rsidRDefault="009E3407" w:rsidP="009E3407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სასწავლო ცენტრი. S&amp;T</w:t>
      </w:r>
    </w:p>
    <w:p w:rsidR="009E3407" w:rsidRPr="009E3407" w:rsidRDefault="009E3407" w:rsidP="009E3407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lastRenderedPageBreak/>
        <w:t>ადამიანური მართვის რესურსები.</w:t>
      </w:r>
    </w:p>
    <w:p w:rsidR="009E3407" w:rsidRPr="009E3407" w:rsidRDefault="009E3407" w:rsidP="009E3407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სასწავლო ცენტრი</w:t>
      </w:r>
      <w:r w:rsidRPr="009E3407">
        <w:rPr>
          <w:rFonts w:ascii="Sylfaen" w:hAnsi="Sylfaen"/>
          <w:b/>
          <w:sz w:val="24"/>
        </w:rPr>
        <w:t>. S&amp;T</w:t>
      </w:r>
    </w:p>
    <w:p w:rsidR="009E3407" w:rsidRPr="009E3407" w:rsidRDefault="009E3407" w:rsidP="009E3407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კომპიუტერრის საოფისე პროგრამები.</w:t>
      </w:r>
    </w:p>
    <w:p w:rsidR="009E3407" w:rsidRPr="009E3407" w:rsidRDefault="009E3407" w:rsidP="009E3407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სასწავლო ცენტრი.S&amp;T</w:t>
      </w:r>
    </w:p>
    <w:p w:rsidR="009E3407" w:rsidRPr="009E3407" w:rsidRDefault="009E3407" w:rsidP="009E3407">
      <w:pPr>
        <w:pStyle w:val="ListParagraph"/>
        <w:numPr>
          <w:ilvl w:val="0"/>
          <w:numId w:val="3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ინგლისური ენა.</w:t>
      </w:r>
    </w:p>
    <w:p w:rsidR="009E3407" w:rsidRPr="009E3407" w:rsidRDefault="009E3407">
      <w:pPr>
        <w:rPr>
          <w:rFonts w:ascii="Sylfaen" w:hAnsi="Sylfaen"/>
        </w:rPr>
      </w:pPr>
    </w:p>
    <w:p w:rsidR="009E3407" w:rsidRPr="009E3407" w:rsidRDefault="009E3407">
      <w:pPr>
        <w:rPr>
          <w:rFonts w:ascii="Sylfaen" w:hAnsi="Sylfaen"/>
        </w:rPr>
      </w:pPr>
    </w:p>
    <w:p w:rsidR="009E3407" w:rsidRDefault="009E3407">
      <w:pPr>
        <w:rPr>
          <w:rFonts w:ascii="Sylfaen" w:hAnsi="Sylfaen"/>
          <w:lang w:val="ka-GE"/>
        </w:rPr>
      </w:pPr>
    </w:p>
    <w:p w:rsidR="009E3407" w:rsidRPr="009E3407" w:rsidRDefault="009E3407">
      <w:pPr>
        <w:rPr>
          <w:rFonts w:ascii="Sylfaen" w:hAnsi="Sylfaen"/>
          <w:b/>
          <w:i/>
          <w:sz w:val="24"/>
          <w:u w:val="single"/>
          <w:lang w:val="ka-GE"/>
        </w:rPr>
      </w:pPr>
      <w:r w:rsidRPr="009E3407">
        <w:rPr>
          <w:rFonts w:ascii="Sylfaen" w:hAnsi="Sylfaen"/>
          <w:b/>
          <w:i/>
          <w:sz w:val="24"/>
          <w:u w:val="single"/>
          <w:lang w:val="ka-GE"/>
        </w:rPr>
        <w:t xml:space="preserve">ენები. </w:t>
      </w:r>
    </w:p>
    <w:p w:rsidR="009E3407" w:rsidRPr="009E3407" w:rsidRDefault="009E3407" w:rsidP="009E3407">
      <w:pPr>
        <w:pStyle w:val="ListParagraph"/>
        <w:numPr>
          <w:ilvl w:val="0"/>
          <w:numId w:val="4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 xml:space="preserve">რუსული ენა </w:t>
      </w:r>
    </w:p>
    <w:p w:rsidR="009E3407" w:rsidRPr="009E3407" w:rsidRDefault="009E3407" w:rsidP="009E3407">
      <w:pPr>
        <w:pStyle w:val="ListParagraph"/>
        <w:numPr>
          <w:ilvl w:val="0"/>
          <w:numId w:val="4"/>
        </w:numPr>
        <w:rPr>
          <w:rFonts w:ascii="Sylfaen" w:hAnsi="Sylfaen"/>
          <w:b/>
          <w:sz w:val="24"/>
          <w:lang w:val="ka-GE"/>
        </w:rPr>
      </w:pPr>
      <w:r w:rsidRPr="009E3407">
        <w:rPr>
          <w:rFonts w:ascii="Sylfaen" w:hAnsi="Sylfaen"/>
          <w:b/>
          <w:sz w:val="24"/>
          <w:lang w:val="ka-GE"/>
        </w:rPr>
        <w:t>ინგლისური ენა.</w:t>
      </w:r>
    </w:p>
    <w:p w:rsidR="009B7FAD" w:rsidRDefault="009B7FAD">
      <w:pPr>
        <w:rPr>
          <w:rFonts w:ascii="Sylfaen" w:hAnsi="Sylfaen"/>
          <w:lang w:val="ka-GE"/>
        </w:rPr>
      </w:pPr>
    </w:p>
    <w:p w:rsidR="009B7FAD" w:rsidRPr="009B7FAD" w:rsidRDefault="009B7FAD">
      <w:pPr>
        <w:rPr>
          <w:rFonts w:ascii="Sylfaen" w:hAnsi="Sylfaen"/>
          <w:lang w:val="ka-GE"/>
        </w:rPr>
      </w:pPr>
    </w:p>
    <w:sectPr w:rsidR="009B7FAD" w:rsidRPr="009B7FAD" w:rsidSect="00A5357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A127C"/>
    <w:multiLevelType w:val="hybridMultilevel"/>
    <w:tmpl w:val="A566D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52024B"/>
    <w:multiLevelType w:val="hybridMultilevel"/>
    <w:tmpl w:val="6EC0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297773"/>
    <w:multiLevelType w:val="hybridMultilevel"/>
    <w:tmpl w:val="84D43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9620D"/>
    <w:multiLevelType w:val="hybridMultilevel"/>
    <w:tmpl w:val="92740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B7FAD"/>
    <w:rsid w:val="000127E7"/>
    <w:rsid w:val="000153F9"/>
    <w:rsid w:val="000179C4"/>
    <w:rsid w:val="00022AAB"/>
    <w:rsid w:val="00022F16"/>
    <w:rsid w:val="00032093"/>
    <w:rsid w:val="00047A2A"/>
    <w:rsid w:val="00071527"/>
    <w:rsid w:val="00071DB2"/>
    <w:rsid w:val="00095E78"/>
    <w:rsid w:val="00097A24"/>
    <w:rsid w:val="000B0ECF"/>
    <w:rsid w:val="000B5C93"/>
    <w:rsid w:val="000B7B5B"/>
    <w:rsid w:val="000C0989"/>
    <w:rsid w:val="000C487D"/>
    <w:rsid w:val="000E702D"/>
    <w:rsid w:val="000F117A"/>
    <w:rsid w:val="000F6EA4"/>
    <w:rsid w:val="00112870"/>
    <w:rsid w:val="00130DE7"/>
    <w:rsid w:val="001349F6"/>
    <w:rsid w:val="001369BD"/>
    <w:rsid w:val="001431D8"/>
    <w:rsid w:val="00143AE8"/>
    <w:rsid w:val="001650F2"/>
    <w:rsid w:val="00166C91"/>
    <w:rsid w:val="00172700"/>
    <w:rsid w:val="001810D6"/>
    <w:rsid w:val="001839F4"/>
    <w:rsid w:val="00183F07"/>
    <w:rsid w:val="00197447"/>
    <w:rsid w:val="001B1AD6"/>
    <w:rsid w:val="001B4026"/>
    <w:rsid w:val="001C1317"/>
    <w:rsid w:val="001C3890"/>
    <w:rsid w:val="001D59E5"/>
    <w:rsid w:val="001D7BDC"/>
    <w:rsid w:val="001E0289"/>
    <w:rsid w:val="001E1136"/>
    <w:rsid w:val="001E2AF0"/>
    <w:rsid w:val="001F34E4"/>
    <w:rsid w:val="001F5AF7"/>
    <w:rsid w:val="00213DBC"/>
    <w:rsid w:val="00214B5D"/>
    <w:rsid w:val="00222595"/>
    <w:rsid w:val="00226CC4"/>
    <w:rsid w:val="00227867"/>
    <w:rsid w:val="0023042D"/>
    <w:rsid w:val="0024390A"/>
    <w:rsid w:val="002462FE"/>
    <w:rsid w:val="00254F0B"/>
    <w:rsid w:val="00266E63"/>
    <w:rsid w:val="002711EF"/>
    <w:rsid w:val="00272F82"/>
    <w:rsid w:val="002758F9"/>
    <w:rsid w:val="0027763C"/>
    <w:rsid w:val="00280E62"/>
    <w:rsid w:val="00282F5A"/>
    <w:rsid w:val="002866CB"/>
    <w:rsid w:val="002930E0"/>
    <w:rsid w:val="002A502B"/>
    <w:rsid w:val="002C0AC9"/>
    <w:rsid w:val="002C63E2"/>
    <w:rsid w:val="002E24F1"/>
    <w:rsid w:val="002F7C4D"/>
    <w:rsid w:val="003130D1"/>
    <w:rsid w:val="00316F8F"/>
    <w:rsid w:val="00320B80"/>
    <w:rsid w:val="0032471E"/>
    <w:rsid w:val="00325992"/>
    <w:rsid w:val="00357769"/>
    <w:rsid w:val="00387158"/>
    <w:rsid w:val="0039792A"/>
    <w:rsid w:val="003A0C7C"/>
    <w:rsid w:val="003A77F7"/>
    <w:rsid w:val="003B2089"/>
    <w:rsid w:val="003B564C"/>
    <w:rsid w:val="003B7DAD"/>
    <w:rsid w:val="003D3B8F"/>
    <w:rsid w:val="003D4CAB"/>
    <w:rsid w:val="003D6F28"/>
    <w:rsid w:val="003E4509"/>
    <w:rsid w:val="003F3A34"/>
    <w:rsid w:val="003F7E3C"/>
    <w:rsid w:val="00406524"/>
    <w:rsid w:val="004074C5"/>
    <w:rsid w:val="004100C2"/>
    <w:rsid w:val="00415C37"/>
    <w:rsid w:val="00421178"/>
    <w:rsid w:val="00433001"/>
    <w:rsid w:val="00436F8B"/>
    <w:rsid w:val="004463A0"/>
    <w:rsid w:val="004872A4"/>
    <w:rsid w:val="00490263"/>
    <w:rsid w:val="004903E3"/>
    <w:rsid w:val="00495C02"/>
    <w:rsid w:val="004A06D3"/>
    <w:rsid w:val="004A3E74"/>
    <w:rsid w:val="004B554C"/>
    <w:rsid w:val="004B5570"/>
    <w:rsid w:val="004C328F"/>
    <w:rsid w:val="004C5A50"/>
    <w:rsid w:val="004D0708"/>
    <w:rsid w:val="004D6265"/>
    <w:rsid w:val="004E4897"/>
    <w:rsid w:val="004E74B3"/>
    <w:rsid w:val="004E7912"/>
    <w:rsid w:val="005038F0"/>
    <w:rsid w:val="005041BF"/>
    <w:rsid w:val="00505CCE"/>
    <w:rsid w:val="005132BD"/>
    <w:rsid w:val="00535097"/>
    <w:rsid w:val="005439A9"/>
    <w:rsid w:val="0054550A"/>
    <w:rsid w:val="00550052"/>
    <w:rsid w:val="00553A29"/>
    <w:rsid w:val="005573B7"/>
    <w:rsid w:val="00564E78"/>
    <w:rsid w:val="00564ED1"/>
    <w:rsid w:val="005702C7"/>
    <w:rsid w:val="00576E60"/>
    <w:rsid w:val="0058528D"/>
    <w:rsid w:val="00590A7F"/>
    <w:rsid w:val="005B0A9B"/>
    <w:rsid w:val="005C0FCC"/>
    <w:rsid w:val="005D68BF"/>
    <w:rsid w:val="005E32AF"/>
    <w:rsid w:val="005F4625"/>
    <w:rsid w:val="00605F91"/>
    <w:rsid w:val="00606004"/>
    <w:rsid w:val="00606D38"/>
    <w:rsid w:val="00613FC9"/>
    <w:rsid w:val="00621C85"/>
    <w:rsid w:val="00623054"/>
    <w:rsid w:val="006302FB"/>
    <w:rsid w:val="00635520"/>
    <w:rsid w:val="00650CD6"/>
    <w:rsid w:val="006568A8"/>
    <w:rsid w:val="00661B89"/>
    <w:rsid w:val="006655FA"/>
    <w:rsid w:val="0066692D"/>
    <w:rsid w:val="006739D3"/>
    <w:rsid w:val="006767C0"/>
    <w:rsid w:val="00681600"/>
    <w:rsid w:val="0068596E"/>
    <w:rsid w:val="00695828"/>
    <w:rsid w:val="006A185C"/>
    <w:rsid w:val="006A78E7"/>
    <w:rsid w:val="006B395E"/>
    <w:rsid w:val="006B4559"/>
    <w:rsid w:val="006D4CC8"/>
    <w:rsid w:val="006D6253"/>
    <w:rsid w:val="006E085D"/>
    <w:rsid w:val="006F5D72"/>
    <w:rsid w:val="007018D7"/>
    <w:rsid w:val="0070287B"/>
    <w:rsid w:val="00704D93"/>
    <w:rsid w:val="00717F82"/>
    <w:rsid w:val="00717FA9"/>
    <w:rsid w:val="00720B76"/>
    <w:rsid w:val="00731474"/>
    <w:rsid w:val="00736A32"/>
    <w:rsid w:val="00744F1E"/>
    <w:rsid w:val="00746D30"/>
    <w:rsid w:val="007473BE"/>
    <w:rsid w:val="007603B3"/>
    <w:rsid w:val="00760E7F"/>
    <w:rsid w:val="00775181"/>
    <w:rsid w:val="00777EF2"/>
    <w:rsid w:val="00784970"/>
    <w:rsid w:val="00785C68"/>
    <w:rsid w:val="007A3479"/>
    <w:rsid w:val="007A3557"/>
    <w:rsid w:val="007A5294"/>
    <w:rsid w:val="007A7887"/>
    <w:rsid w:val="007B4DF0"/>
    <w:rsid w:val="007C579E"/>
    <w:rsid w:val="007C6138"/>
    <w:rsid w:val="007C7291"/>
    <w:rsid w:val="007E1AF2"/>
    <w:rsid w:val="007E35CD"/>
    <w:rsid w:val="007E6F5E"/>
    <w:rsid w:val="007F180F"/>
    <w:rsid w:val="007F23CA"/>
    <w:rsid w:val="007F513E"/>
    <w:rsid w:val="007F7243"/>
    <w:rsid w:val="007F75E2"/>
    <w:rsid w:val="00804FC7"/>
    <w:rsid w:val="00806963"/>
    <w:rsid w:val="00807C2D"/>
    <w:rsid w:val="00810699"/>
    <w:rsid w:val="00813197"/>
    <w:rsid w:val="008228BB"/>
    <w:rsid w:val="00826497"/>
    <w:rsid w:val="0083490E"/>
    <w:rsid w:val="00836E2A"/>
    <w:rsid w:val="0084162F"/>
    <w:rsid w:val="008445C0"/>
    <w:rsid w:val="00856E40"/>
    <w:rsid w:val="00862046"/>
    <w:rsid w:val="00867C4C"/>
    <w:rsid w:val="00877841"/>
    <w:rsid w:val="00882676"/>
    <w:rsid w:val="008A03E4"/>
    <w:rsid w:val="008A2460"/>
    <w:rsid w:val="008A523E"/>
    <w:rsid w:val="008C1EA2"/>
    <w:rsid w:val="008D003A"/>
    <w:rsid w:val="008D33D9"/>
    <w:rsid w:val="008D474F"/>
    <w:rsid w:val="008D4F5B"/>
    <w:rsid w:val="008F4A3F"/>
    <w:rsid w:val="008F6DAC"/>
    <w:rsid w:val="008F7390"/>
    <w:rsid w:val="00902E40"/>
    <w:rsid w:val="009209D9"/>
    <w:rsid w:val="00930D7D"/>
    <w:rsid w:val="00940E81"/>
    <w:rsid w:val="00941A73"/>
    <w:rsid w:val="00943BD3"/>
    <w:rsid w:val="00947441"/>
    <w:rsid w:val="0096102B"/>
    <w:rsid w:val="00965E5C"/>
    <w:rsid w:val="00982E94"/>
    <w:rsid w:val="00987378"/>
    <w:rsid w:val="009A0E8F"/>
    <w:rsid w:val="009A1E43"/>
    <w:rsid w:val="009B7AA2"/>
    <w:rsid w:val="009B7C3B"/>
    <w:rsid w:val="009B7C43"/>
    <w:rsid w:val="009B7FAD"/>
    <w:rsid w:val="009D612A"/>
    <w:rsid w:val="009E3407"/>
    <w:rsid w:val="009E3462"/>
    <w:rsid w:val="009F1EEE"/>
    <w:rsid w:val="009F3944"/>
    <w:rsid w:val="00A1059C"/>
    <w:rsid w:val="00A21D0C"/>
    <w:rsid w:val="00A26A98"/>
    <w:rsid w:val="00A33391"/>
    <w:rsid w:val="00A53575"/>
    <w:rsid w:val="00A95FA7"/>
    <w:rsid w:val="00AA21C8"/>
    <w:rsid w:val="00AA2D1E"/>
    <w:rsid w:val="00AB2AAA"/>
    <w:rsid w:val="00AC4252"/>
    <w:rsid w:val="00AD52EB"/>
    <w:rsid w:val="00AE0477"/>
    <w:rsid w:val="00AF5EDC"/>
    <w:rsid w:val="00B0094A"/>
    <w:rsid w:val="00B02BAC"/>
    <w:rsid w:val="00B0480D"/>
    <w:rsid w:val="00B13955"/>
    <w:rsid w:val="00B20628"/>
    <w:rsid w:val="00B33BBE"/>
    <w:rsid w:val="00B40403"/>
    <w:rsid w:val="00B444CB"/>
    <w:rsid w:val="00B53868"/>
    <w:rsid w:val="00B5555D"/>
    <w:rsid w:val="00B6076B"/>
    <w:rsid w:val="00B61D68"/>
    <w:rsid w:val="00B6654E"/>
    <w:rsid w:val="00B87DE3"/>
    <w:rsid w:val="00BA38EC"/>
    <w:rsid w:val="00BA556A"/>
    <w:rsid w:val="00BA580D"/>
    <w:rsid w:val="00BA5FAB"/>
    <w:rsid w:val="00BB66C0"/>
    <w:rsid w:val="00BE5695"/>
    <w:rsid w:val="00BE6291"/>
    <w:rsid w:val="00BF0A6C"/>
    <w:rsid w:val="00C06580"/>
    <w:rsid w:val="00C14E96"/>
    <w:rsid w:val="00C233B4"/>
    <w:rsid w:val="00C23798"/>
    <w:rsid w:val="00C242F2"/>
    <w:rsid w:val="00C41A5F"/>
    <w:rsid w:val="00C539B2"/>
    <w:rsid w:val="00C5614A"/>
    <w:rsid w:val="00C57232"/>
    <w:rsid w:val="00C5755E"/>
    <w:rsid w:val="00C61D03"/>
    <w:rsid w:val="00C80343"/>
    <w:rsid w:val="00C96EE5"/>
    <w:rsid w:val="00CA305F"/>
    <w:rsid w:val="00CA4198"/>
    <w:rsid w:val="00CB052C"/>
    <w:rsid w:val="00CB5D3F"/>
    <w:rsid w:val="00CB67E2"/>
    <w:rsid w:val="00CC0C79"/>
    <w:rsid w:val="00CD0BBB"/>
    <w:rsid w:val="00CE0DCF"/>
    <w:rsid w:val="00CE1553"/>
    <w:rsid w:val="00CE3792"/>
    <w:rsid w:val="00CE5CEA"/>
    <w:rsid w:val="00CF69F2"/>
    <w:rsid w:val="00D03756"/>
    <w:rsid w:val="00D04A38"/>
    <w:rsid w:val="00D11022"/>
    <w:rsid w:val="00D17AEE"/>
    <w:rsid w:val="00D347EA"/>
    <w:rsid w:val="00D35401"/>
    <w:rsid w:val="00D43CF1"/>
    <w:rsid w:val="00D54630"/>
    <w:rsid w:val="00D7732F"/>
    <w:rsid w:val="00D84D8C"/>
    <w:rsid w:val="00DA28EA"/>
    <w:rsid w:val="00DC612C"/>
    <w:rsid w:val="00DC6342"/>
    <w:rsid w:val="00DD0660"/>
    <w:rsid w:val="00DE5FB0"/>
    <w:rsid w:val="00DF16BB"/>
    <w:rsid w:val="00DF1C0D"/>
    <w:rsid w:val="00DF77FA"/>
    <w:rsid w:val="00DF7E4E"/>
    <w:rsid w:val="00E054A0"/>
    <w:rsid w:val="00E05EBE"/>
    <w:rsid w:val="00E1423C"/>
    <w:rsid w:val="00E358B6"/>
    <w:rsid w:val="00E41FAE"/>
    <w:rsid w:val="00E50F0F"/>
    <w:rsid w:val="00E51D22"/>
    <w:rsid w:val="00E561FD"/>
    <w:rsid w:val="00E64C89"/>
    <w:rsid w:val="00E65FE6"/>
    <w:rsid w:val="00E86C1E"/>
    <w:rsid w:val="00E90E71"/>
    <w:rsid w:val="00EA03C1"/>
    <w:rsid w:val="00EA132E"/>
    <w:rsid w:val="00EB7F05"/>
    <w:rsid w:val="00ED5E66"/>
    <w:rsid w:val="00EE44C7"/>
    <w:rsid w:val="00EF0737"/>
    <w:rsid w:val="00EF556E"/>
    <w:rsid w:val="00EF6540"/>
    <w:rsid w:val="00F01C7F"/>
    <w:rsid w:val="00F03861"/>
    <w:rsid w:val="00F12163"/>
    <w:rsid w:val="00F211D1"/>
    <w:rsid w:val="00F24071"/>
    <w:rsid w:val="00F428F4"/>
    <w:rsid w:val="00F47764"/>
    <w:rsid w:val="00F54172"/>
    <w:rsid w:val="00F5477D"/>
    <w:rsid w:val="00F66922"/>
    <w:rsid w:val="00F72BE5"/>
    <w:rsid w:val="00F76DB8"/>
    <w:rsid w:val="00F90B00"/>
    <w:rsid w:val="00F93780"/>
    <w:rsid w:val="00FA4657"/>
    <w:rsid w:val="00FB3316"/>
    <w:rsid w:val="00FC058D"/>
    <w:rsid w:val="00FD3E1E"/>
    <w:rsid w:val="00FE3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2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5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B7FA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E34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3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4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D68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68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68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68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68B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36FD81-589E-47E0-BCC5-DAC6D7DD1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55</cp:revision>
  <dcterms:created xsi:type="dcterms:W3CDTF">2013-11-27T08:47:00Z</dcterms:created>
  <dcterms:modified xsi:type="dcterms:W3CDTF">2015-05-17T08:39:00Z</dcterms:modified>
</cp:coreProperties>
</file>